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37" w:rsidRPr="005A3737" w:rsidRDefault="005A37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3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A3737" w:rsidRPr="005A3737" w:rsidRDefault="005A37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3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A3737" w:rsidRPr="005A3737" w:rsidRDefault="005A37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37">
        <w:rPr>
          <w:rFonts w:ascii="Times New Roman" w:hAnsi="Times New Roman" w:cs="Times New Roman"/>
          <w:sz w:val="24"/>
          <w:szCs w:val="24"/>
        </w:rPr>
        <w:t>Усть-Илимский район</w:t>
      </w:r>
    </w:p>
    <w:p w:rsidR="005A3737" w:rsidRPr="005A3737" w:rsidRDefault="00183468" w:rsidP="0018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е</w:t>
      </w:r>
      <w:r w:rsidR="005A3737" w:rsidRPr="005A3737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</w:p>
    <w:p w:rsidR="005A3737" w:rsidRPr="005A3737" w:rsidRDefault="005A37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37" w:rsidRPr="005A3737" w:rsidRDefault="005A3737" w:rsidP="005A3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73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A3737" w:rsidRPr="005A3737" w:rsidRDefault="005A3737" w:rsidP="005A3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3737" w:rsidRPr="005A3737" w:rsidRDefault="005A3737" w:rsidP="00BC7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37" w:rsidRPr="005A3737" w:rsidRDefault="00183468" w:rsidP="00BC7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53A6">
        <w:rPr>
          <w:rFonts w:ascii="Times New Roman" w:hAnsi="Times New Roman" w:cs="Times New Roman"/>
          <w:sz w:val="24"/>
          <w:szCs w:val="24"/>
        </w:rPr>
        <w:t>25.01.2021</w:t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FA7F11">
        <w:rPr>
          <w:rFonts w:ascii="Times New Roman" w:hAnsi="Times New Roman" w:cs="Times New Roman"/>
          <w:sz w:val="24"/>
          <w:szCs w:val="24"/>
        </w:rPr>
        <w:tab/>
      </w:r>
      <w:r w:rsidR="005A3737">
        <w:rPr>
          <w:rFonts w:ascii="Times New Roman" w:hAnsi="Times New Roman" w:cs="Times New Roman"/>
          <w:sz w:val="24"/>
          <w:szCs w:val="24"/>
        </w:rPr>
        <w:t xml:space="preserve"> №</w:t>
      </w:r>
      <w:r w:rsidR="008453A6">
        <w:rPr>
          <w:rFonts w:ascii="Times New Roman" w:hAnsi="Times New Roman" w:cs="Times New Roman"/>
          <w:sz w:val="24"/>
          <w:szCs w:val="24"/>
        </w:rPr>
        <w:t xml:space="preserve"> _</w:t>
      </w:r>
      <w:r w:rsidR="000E04F5">
        <w:rPr>
          <w:rFonts w:ascii="Times New Roman" w:hAnsi="Times New Roman" w:cs="Times New Roman"/>
          <w:sz w:val="24"/>
          <w:szCs w:val="24"/>
        </w:rPr>
        <w:t>09</w:t>
      </w:r>
      <w:r w:rsidR="008453A6">
        <w:rPr>
          <w:rFonts w:ascii="Times New Roman" w:hAnsi="Times New Roman" w:cs="Times New Roman"/>
          <w:sz w:val="24"/>
          <w:szCs w:val="24"/>
        </w:rPr>
        <w:t>_</w:t>
      </w:r>
    </w:p>
    <w:p w:rsidR="005A3737" w:rsidRPr="005A3737" w:rsidRDefault="00183468" w:rsidP="00BC7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еданово</w:t>
      </w:r>
    </w:p>
    <w:p w:rsidR="005A3737" w:rsidRPr="005A3737" w:rsidRDefault="005A3737" w:rsidP="00BC7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37" w:rsidRPr="00F72544" w:rsidRDefault="005A37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по </w:t>
      </w:r>
      <w:r w:rsidR="008453A6">
        <w:rPr>
          <w:rFonts w:ascii="Times New Roman" w:hAnsi="Times New Roman" w:cs="Times New Roman"/>
          <w:sz w:val="24"/>
          <w:szCs w:val="24"/>
        </w:rPr>
        <w:t xml:space="preserve">предупреждению </w:t>
      </w:r>
      <w:r w:rsidRPr="00F72544"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:rsidR="00387AD7" w:rsidRPr="00F72544" w:rsidRDefault="00183468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 xml:space="preserve"> в Седановском</w:t>
      </w:r>
      <w:r w:rsidR="005A3737" w:rsidRPr="00F72544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5A3737" w:rsidRPr="00F72544" w:rsidRDefault="00531D37" w:rsidP="005A3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544">
        <w:rPr>
          <w:rFonts w:ascii="Times New Roman" w:hAnsi="Times New Roman" w:cs="Times New Roman"/>
          <w:sz w:val="24"/>
          <w:szCs w:val="24"/>
        </w:rPr>
        <w:t xml:space="preserve"> на 20</w:t>
      </w:r>
      <w:r w:rsidR="00FA7F11">
        <w:rPr>
          <w:rFonts w:ascii="Times New Roman" w:hAnsi="Times New Roman" w:cs="Times New Roman"/>
          <w:sz w:val="24"/>
          <w:szCs w:val="24"/>
        </w:rPr>
        <w:t>2</w:t>
      </w:r>
      <w:r w:rsidR="008453A6">
        <w:rPr>
          <w:rFonts w:ascii="Times New Roman" w:hAnsi="Times New Roman" w:cs="Times New Roman"/>
          <w:sz w:val="24"/>
          <w:szCs w:val="24"/>
        </w:rPr>
        <w:t>1</w:t>
      </w:r>
      <w:r w:rsidR="00387AD7" w:rsidRPr="00F72544">
        <w:rPr>
          <w:rFonts w:ascii="Times New Roman" w:hAnsi="Times New Roman" w:cs="Times New Roman"/>
          <w:sz w:val="24"/>
          <w:szCs w:val="24"/>
        </w:rPr>
        <w:t>-20</w:t>
      </w:r>
      <w:r w:rsidR="00FA7F11">
        <w:rPr>
          <w:rFonts w:ascii="Times New Roman" w:hAnsi="Times New Roman" w:cs="Times New Roman"/>
          <w:sz w:val="24"/>
          <w:szCs w:val="24"/>
        </w:rPr>
        <w:t>2</w:t>
      </w:r>
      <w:r w:rsidR="008453A6">
        <w:rPr>
          <w:rFonts w:ascii="Times New Roman" w:hAnsi="Times New Roman" w:cs="Times New Roman"/>
          <w:sz w:val="24"/>
          <w:szCs w:val="24"/>
        </w:rPr>
        <w:t xml:space="preserve">3 </w:t>
      </w:r>
      <w:r w:rsidR="00183468" w:rsidRPr="00F72544">
        <w:rPr>
          <w:rFonts w:ascii="Times New Roman" w:hAnsi="Times New Roman" w:cs="Times New Roman"/>
          <w:sz w:val="24"/>
          <w:szCs w:val="24"/>
        </w:rPr>
        <w:t>год</w:t>
      </w:r>
      <w:r w:rsidR="00387AD7" w:rsidRPr="00F72544">
        <w:rPr>
          <w:rFonts w:ascii="Times New Roman" w:hAnsi="Times New Roman" w:cs="Times New Roman"/>
          <w:sz w:val="24"/>
          <w:szCs w:val="24"/>
        </w:rPr>
        <w:t>ы</w:t>
      </w:r>
    </w:p>
    <w:p w:rsidR="005A3737" w:rsidRPr="00F72544" w:rsidRDefault="005A3737" w:rsidP="005A3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1CA" w:rsidRDefault="00BC71CA" w:rsidP="005A3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737" w:rsidRDefault="005A3737" w:rsidP="00AE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A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C71C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FA7F11">
        <w:rPr>
          <w:rFonts w:ascii="Times New Roman" w:hAnsi="Times New Roman" w:cs="Times New Roman"/>
          <w:sz w:val="24"/>
          <w:szCs w:val="24"/>
        </w:rPr>
        <w:t xml:space="preserve"> </w:t>
      </w:r>
      <w:r w:rsidR="00BC71CA">
        <w:rPr>
          <w:rFonts w:ascii="Times New Roman" w:hAnsi="Times New Roman" w:cs="Times New Roman"/>
          <w:sz w:val="24"/>
          <w:szCs w:val="24"/>
        </w:rPr>
        <w:t>от 25.12.2</w:t>
      </w:r>
      <w:r w:rsidR="00183468">
        <w:rPr>
          <w:rFonts w:ascii="Times New Roman" w:hAnsi="Times New Roman" w:cs="Times New Roman"/>
          <w:sz w:val="24"/>
          <w:szCs w:val="24"/>
        </w:rPr>
        <w:t>008 № 273-ФЗ «О противодействии</w:t>
      </w:r>
      <w:r w:rsidR="00BC71CA">
        <w:rPr>
          <w:rFonts w:ascii="Times New Roman" w:hAnsi="Times New Roman" w:cs="Times New Roman"/>
          <w:sz w:val="24"/>
          <w:szCs w:val="24"/>
        </w:rPr>
        <w:t xml:space="preserve"> коррупции»,</w:t>
      </w:r>
      <w:r w:rsidR="008453A6">
        <w:rPr>
          <w:rFonts w:ascii="Times New Roman" w:hAnsi="Times New Roman" w:cs="Times New Roman"/>
          <w:sz w:val="24"/>
          <w:szCs w:val="24"/>
        </w:rPr>
        <w:t xml:space="preserve"> </w:t>
      </w:r>
      <w:r w:rsidR="00387AD7">
        <w:rPr>
          <w:rFonts w:ascii="Times New Roman" w:hAnsi="Times New Roman" w:cs="Times New Roman"/>
          <w:sz w:val="24"/>
          <w:szCs w:val="24"/>
        </w:rPr>
        <w:t>в целях обеспечения реализации мер по противодействию коррупции в админис</w:t>
      </w:r>
      <w:r w:rsidR="00387AD7">
        <w:rPr>
          <w:rFonts w:ascii="Times New Roman" w:hAnsi="Times New Roman" w:cs="Times New Roman"/>
          <w:sz w:val="24"/>
          <w:szCs w:val="24"/>
        </w:rPr>
        <w:t>т</w:t>
      </w:r>
      <w:r w:rsidR="00387AD7">
        <w:rPr>
          <w:rFonts w:ascii="Times New Roman" w:hAnsi="Times New Roman" w:cs="Times New Roman"/>
          <w:sz w:val="24"/>
          <w:szCs w:val="24"/>
        </w:rPr>
        <w:t xml:space="preserve">рации Седановского муниципального образования руководствуясь </w:t>
      </w:r>
      <w:r w:rsidR="00183468">
        <w:rPr>
          <w:rFonts w:ascii="Times New Roman" w:hAnsi="Times New Roman" w:cs="Times New Roman"/>
          <w:sz w:val="24"/>
          <w:szCs w:val="24"/>
        </w:rPr>
        <w:t>ст. ст. 32,46</w:t>
      </w:r>
      <w:r w:rsidR="00FA7F11">
        <w:rPr>
          <w:rFonts w:ascii="Times New Roman" w:hAnsi="Times New Roman" w:cs="Times New Roman"/>
          <w:sz w:val="24"/>
          <w:szCs w:val="24"/>
        </w:rPr>
        <w:t xml:space="preserve"> </w:t>
      </w:r>
      <w:r w:rsidR="00183468">
        <w:rPr>
          <w:rFonts w:ascii="Times New Roman" w:hAnsi="Times New Roman" w:cs="Times New Roman"/>
          <w:sz w:val="24"/>
          <w:szCs w:val="24"/>
        </w:rPr>
        <w:t>Устава Седано</w:t>
      </w:r>
      <w:r w:rsidR="00183468">
        <w:rPr>
          <w:rFonts w:ascii="Times New Roman" w:hAnsi="Times New Roman" w:cs="Times New Roman"/>
          <w:sz w:val="24"/>
          <w:szCs w:val="24"/>
        </w:rPr>
        <w:t>в</w:t>
      </w:r>
      <w:r w:rsidR="00183468">
        <w:rPr>
          <w:rFonts w:ascii="Times New Roman" w:hAnsi="Times New Roman" w:cs="Times New Roman"/>
          <w:sz w:val="24"/>
          <w:szCs w:val="24"/>
        </w:rPr>
        <w:t>ского</w:t>
      </w:r>
      <w:r w:rsidR="00C05D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82425B" w:rsidRDefault="0082425B" w:rsidP="00AE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25B" w:rsidRDefault="00387AD7" w:rsidP="00C05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 w:rsidR="00C05D24" w:rsidRPr="005A3737" w:rsidRDefault="00C05D24" w:rsidP="00C05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37" w:rsidRPr="008453A6" w:rsidRDefault="0082425B" w:rsidP="008453A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A6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</w:t>
      </w:r>
      <w:r w:rsidR="008453A6" w:rsidRPr="008453A6">
        <w:rPr>
          <w:rFonts w:ascii="Times New Roman" w:hAnsi="Times New Roman" w:cs="Times New Roman"/>
          <w:sz w:val="24"/>
          <w:szCs w:val="24"/>
        </w:rPr>
        <w:t>предупрежден</w:t>
      </w:r>
      <w:r w:rsidR="00183468" w:rsidRPr="008453A6">
        <w:rPr>
          <w:rFonts w:ascii="Times New Roman" w:hAnsi="Times New Roman" w:cs="Times New Roman"/>
          <w:sz w:val="24"/>
          <w:szCs w:val="24"/>
        </w:rPr>
        <w:t>ию коррупции в Седановском</w:t>
      </w:r>
      <w:r w:rsidRPr="008453A6">
        <w:rPr>
          <w:rFonts w:ascii="Times New Roman" w:hAnsi="Times New Roman" w:cs="Times New Roman"/>
          <w:sz w:val="24"/>
          <w:szCs w:val="24"/>
        </w:rPr>
        <w:t xml:space="preserve"> мун</w:t>
      </w:r>
      <w:r w:rsidRPr="008453A6">
        <w:rPr>
          <w:rFonts w:ascii="Times New Roman" w:hAnsi="Times New Roman" w:cs="Times New Roman"/>
          <w:sz w:val="24"/>
          <w:szCs w:val="24"/>
        </w:rPr>
        <w:t>и</w:t>
      </w:r>
      <w:r w:rsidRPr="008453A6">
        <w:rPr>
          <w:rFonts w:ascii="Times New Roman" w:hAnsi="Times New Roman" w:cs="Times New Roman"/>
          <w:sz w:val="24"/>
          <w:szCs w:val="24"/>
        </w:rPr>
        <w:t>ципальном образовании</w:t>
      </w:r>
      <w:r w:rsidR="00387AD7" w:rsidRPr="008453A6">
        <w:rPr>
          <w:rFonts w:ascii="Times New Roman" w:hAnsi="Times New Roman" w:cs="Times New Roman"/>
          <w:sz w:val="24"/>
          <w:szCs w:val="24"/>
        </w:rPr>
        <w:t xml:space="preserve"> на  20</w:t>
      </w:r>
      <w:r w:rsidR="00FA7F11" w:rsidRPr="008453A6">
        <w:rPr>
          <w:rFonts w:ascii="Times New Roman" w:hAnsi="Times New Roman" w:cs="Times New Roman"/>
          <w:sz w:val="24"/>
          <w:szCs w:val="24"/>
        </w:rPr>
        <w:t>2</w:t>
      </w:r>
      <w:r w:rsidR="008453A6" w:rsidRPr="008453A6">
        <w:rPr>
          <w:rFonts w:ascii="Times New Roman" w:hAnsi="Times New Roman" w:cs="Times New Roman"/>
          <w:sz w:val="24"/>
          <w:szCs w:val="24"/>
        </w:rPr>
        <w:t>1</w:t>
      </w:r>
      <w:r w:rsidR="00387AD7" w:rsidRPr="008453A6">
        <w:rPr>
          <w:rFonts w:ascii="Times New Roman" w:hAnsi="Times New Roman" w:cs="Times New Roman"/>
          <w:sz w:val="24"/>
          <w:szCs w:val="24"/>
        </w:rPr>
        <w:t>-20</w:t>
      </w:r>
      <w:r w:rsidR="00FA7F11" w:rsidRPr="008453A6">
        <w:rPr>
          <w:rFonts w:ascii="Times New Roman" w:hAnsi="Times New Roman" w:cs="Times New Roman"/>
          <w:sz w:val="24"/>
          <w:szCs w:val="24"/>
        </w:rPr>
        <w:t>2</w:t>
      </w:r>
      <w:r w:rsidR="008453A6" w:rsidRPr="008453A6">
        <w:rPr>
          <w:rFonts w:ascii="Times New Roman" w:hAnsi="Times New Roman" w:cs="Times New Roman"/>
          <w:sz w:val="24"/>
          <w:szCs w:val="24"/>
        </w:rPr>
        <w:t>3</w:t>
      </w:r>
      <w:r w:rsidR="00FA7F11" w:rsidRPr="008453A6">
        <w:rPr>
          <w:rFonts w:ascii="Times New Roman" w:hAnsi="Times New Roman" w:cs="Times New Roman"/>
          <w:sz w:val="24"/>
          <w:szCs w:val="24"/>
        </w:rPr>
        <w:t xml:space="preserve"> </w:t>
      </w:r>
      <w:r w:rsidR="00183468" w:rsidRPr="008453A6">
        <w:rPr>
          <w:rFonts w:ascii="Times New Roman" w:hAnsi="Times New Roman" w:cs="Times New Roman"/>
          <w:sz w:val="24"/>
          <w:szCs w:val="24"/>
        </w:rPr>
        <w:t>год</w:t>
      </w:r>
      <w:r w:rsidR="00387AD7" w:rsidRPr="008453A6">
        <w:rPr>
          <w:rFonts w:ascii="Times New Roman" w:hAnsi="Times New Roman" w:cs="Times New Roman"/>
          <w:sz w:val="24"/>
          <w:szCs w:val="24"/>
        </w:rPr>
        <w:t>ы</w:t>
      </w:r>
      <w:r w:rsidR="00BC71CA" w:rsidRPr="008453A6">
        <w:rPr>
          <w:rFonts w:ascii="Times New Roman" w:hAnsi="Times New Roman" w:cs="Times New Roman"/>
          <w:sz w:val="24"/>
          <w:szCs w:val="24"/>
        </w:rPr>
        <w:t>.</w:t>
      </w:r>
      <w:r w:rsidR="008453A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8453A6" w:rsidRPr="008453A6" w:rsidRDefault="008453A6" w:rsidP="008453A6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читать утратившим силу постановление от 02.04.2020 № 17а «</w:t>
      </w:r>
      <w:r w:rsidRPr="00F72544">
        <w:rPr>
          <w:rFonts w:ascii="Times New Roman" w:hAnsi="Times New Roman" w:cs="Times New Roman"/>
          <w:sz w:val="24"/>
          <w:szCs w:val="24"/>
        </w:rPr>
        <w:t>Об утверждении плана мероприятий по противодействию коррупции в Седановском муниципальном образов</w:t>
      </w:r>
      <w:r w:rsidRPr="00F72544">
        <w:rPr>
          <w:rFonts w:ascii="Times New Roman" w:hAnsi="Times New Roman" w:cs="Times New Roman"/>
          <w:sz w:val="24"/>
          <w:szCs w:val="24"/>
        </w:rPr>
        <w:t>а</w:t>
      </w:r>
      <w:r w:rsidRPr="00F72544">
        <w:rPr>
          <w:rFonts w:ascii="Times New Roman" w:hAnsi="Times New Roman" w:cs="Times New Roman"/>
          <w:sz w:val="24"/>
          <w:szCs w:val="24"/>
        </w:rPr>
        <w:t>нии</w:t>
      </w:r>
      <w:r w:rsidRPr="008453A6">
        <w:rPr>
          <w:rFonts w:ascii="Times New Roman" w:hAnsi="Times New Roman" w:cs="Times New Roman"/>
          <w:sz w:val="24"/>
          <w:szCs w:val="24"/>
        </w:rPr>
        <w:t xml:space="preserve"> на 2020-2021 годы</w:t>
      </w:r>
    </w:p>
    <w:p w:rsidR="00BC71CA" w:rsidRDefault="00BC71CA" w:rsidP="0095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3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публиковать</w:t>
      </w:r>
      <w:r w:rsidR="00997E73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</w:t>
      </w:r>
      <w:r w:rsidR="00183468">
        <w:rPr>
          <w:rFonts w:ascii="Times New Roman" w:hAnsi="Times New Roman" w:cs="Times New Roman"/>
          <w:sz w:val="24"/>
          <w:szCs w:val="24"/>
        </w:rPr>
        <w:t>ановление в газете «Седановский</w:t>
      </w:r>
      <w:r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» и разместить на официальном сайте Администрации муниципального образования «Усть-Илимский район» в информационно-телекоммуникационной сети «Интернет».</w:t>
      </w:r>
    </w:p>
    <w:p w:rsidR="00BC71CA" w:rsidRPr="00BC71CA" w:rsidRDefault="00BC71CA" w:rsidP="0095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</w:t>
      </w:r>
      <w:r w:rsidR="00183468">
        <w:rPr>
          <w:rFonts w:ascii="Times New Roman" w:hAnsi="Times New Roman" w:cs="Times New Roman"/>
          <w:sz w:val="24"/>
          <w:szCs w:val="24"/>
        </w:rPr>
        <w:t xml:space="preserve">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данного постановления оставляю за собой.</w:t>
      </w:r>
    </w:p>
    <w:p w:rsidR="005A3737" w:rsidRPr="00BC71CA" w:rsidRDefault="005A3737" w:rsidP="0095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7" w:rsidRPr="00BC71CA" w:rsidRDefault="005A3737" w:rsidP="0095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95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95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37" w:rsidRDefault="00183468" w:rsidP="0095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дминистрации Седановского</w:t>
      </w:r>
    </w:p>
    <w:p w:rsidR="00183468" w:rsidRDefault="00183468" w:rsidP="0095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</w:t>
      </w:r>
      <w:r w:rsidR="00387AD7">
        <w:rPr>
          <w:rFonts w:ascii="Times New Roman" w:hAnsi="Times New Roman" w:cs="Times New Roman"/>
          <w:sz w:val="24"/>
          <w:szCs w:val="24"/>
        </w:rPr>
        <w:t xml:space="preserve">                Д.Ю.Козловский</w:t>
      </w:r>
    </w:p>
    <w:p w:rsidR="005A3737" w:rsidRDefault="005A3737" w:rsidP="0095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5A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FF0C4F">
      <w:pPr>
        <w:rPr>
          <w:rFonts w:ascii="Times New Roman" w:hAnsi="Times New Roman" w:cs="Times New Roman"/>
          <w:sz w:val="28"/>
          <w:szCs w:val="28"/>
        </w:rPr>
      </w:pPr>
    </w:p>
    <w:p w:rsidR="005A3737" w:rsidRDefault="005A3737" w:rsidP="00FF0C4F">
      <w:pPr>
        <w:rPr>
          <w:rFonts w:ascii="Times New Roman" w:hAnsi="Times New Roman" w:cs="Times New Roman"/>
          <w:sz w:val="28"/>
          <w:szCs w:val="28"/>
        </w:rPr>
        <w:sectPr w:rsidR="005A3737" w:rsidSect="00AE0AB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A6D13" w:rsidRDefault="005A6D13" w:rsidP="005A6D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D211B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13" w:rsidRDefault="00CF6B4E" w:rsidP="005A6D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3468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5A6D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A6D13" w:rsidRDefault="00183468" w:rsidP="005A6D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5A6D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A6D13" w:rsidRDefault="00FA7F11" w:rsidP="005A6D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53A6">
        <w:rPr>
          <w:rFonts w:ascii="Times New Roman" w:hAnsi="Times New Roman" w:cs="Times New Roman"/>
          <w:sz w:val="24"/>
          <w:szCs w:val="24"/>
        </w:rPr>
        <w:t>25.01.2021</w:t>
      </w:r>
      <w:r w:rsidR="0065471D">
        <w:rPr>
          <w:rFonts w:ascii="Times New Roman" w:hAnsi="Times New Roman" w:cs="Times New Roman"/>
          <w:sz w:val="24"/>
          <w:szCs w:val="24"/>
        </w:rPr>
        <w:t xml:space="preserve"> №</w:t>
      </w:r>
      <w:r w:rsidR="00F725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53A6">
        <w:rPr>
          <w:rFonts w:ascii="Times New Roman" w:hAnsi="Times New Roman" w:cs="Times New Roman"/>
          <w:sz w:val="24"/>
          <w:szCs w:val="24"/>
        </w:rPr>
        <w:t>_____</w:t>
      </w:r>
    </w:p>
    <w:p w:rsidR="005A6D13" w:rsidRDefault="005A6D13" w:rsidP="005A6D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E47" w:rsidRPr="00344E47" w:rsidRDefault="00344E47" w:rsidP="00344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E47">
        <w:rPr>
          <w:rFonts w:ascii="Times New Roman" w:hAnsi="Times New Roman" w:cs="Times New Roman"/>
          <w:sz w:val="24"/>
          <w:szCs w:val="24"/>
        </w:rPr>
        <w:t>ПЛАН</w:t>
      </w:r>
    </w:p>
    <w:p w:rsidR="00344E47" w:rsidRPr="00344E47" w:rsidRDefault="00344E47" w:rsidP="0034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E47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8453A6">
        <w:rPr>
          <w:rFonts w:ascii="Times New Roman" w:hAnsi="Times New Roman" w:cs="Times New Roman"/>
          <w:sz w:val="24"/>
          <w:szCs w:val="24"/>
        </w:rPr>
        <w:t>предупреждению</w:t>
      </w:r>
      <w:r w:rsidRPr="00344E47">
        <w:rPr>
          <w:rFonts w:ascii="Times New Roman" w:hAnsi="Times New Roman" w:cs="Times New Roman"/>
          <w:sz w:val="24"/>
          <w:szCs w:val="24"/>
        </w:rPr>
        <w:t xml:space="preserve"> коррупции </w:t>
      </w:r>
    </w:p>
    <w:p w:rsidR="00344E47" w:rsidRPr="00344E47" w:rsidRDefault="0065471D" w:rsidP="0034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дановском</w:t>
      </w:r>
      <w:r w:rsidR="00344E47" w:rsidRPr="00344E47">
        <w:rPr>
          <w:rFonts w:ascii="Times New Roman" w:hAnsi="Times New Roman" w:cs="Times New Roman"/>
          <w:sz w:val="24"/>
          <w:szCs w:val="24"/>
        </w:rPr>
        <w:t xml:space="preserve"> му</w:t>
      </w:r>
      <w:r w:rsidR="00387AD7">
        <w:rPr>
          <w:rFonts w:ascii="Times New Roman" w:hAnsi="Times New Roman" w:cs="Times New Roman"/>
          <w:sz w:val="24"/>
          <w:szCs w:val="24"/>
        </w:rPr>
        <w:t>ниципальном образовании на 20</w:t>
      </w:r>
      <w:r w:rsidR="00FA7F11">
        <w:rPr>
          <w:rFonts w:ascii="Times New Roman" w:hAnsi="Times New Roman" w:cs="Times New Roman"/>
          <w:sz w:val="24"/>
          <w:szCs w:val="24"/>
        </w:rPr>
        <w:t>2</w:t>
      </w:r>
      <w:r w:rsidR="008453A6">
        <w:rPr>
          <w:rFonts w:ascii="Times New Roman" w:hAnsi="Times New Roman" w:cs="Times New Roman"/>
          <w:sz w:val="24"/>
          <w:szCs w:val="24"/>
        </w:rPr>
        <w:t>1</w:t>
      </w:r>
      <w:r w:rsidR="00387AD7">
        <w:rPr>
          <w:rFonts w:ascii="Times New Roman" w:hAnsi="Times New Roman" w:cs="Times New Roman"/>
          <w:sz w:val="24"/>
          <w:szCs w:val="24"/>
        </w:rPr>
        <w:t>-20</w:t>
      </w:r>
      <w:r w:rsidR="00FA7F11">
        <w:rPr>
          <w:rFonts w:ascii="Times New Roman" w:hAnsi="Times New Roman" w:cs="Times New Roman"/>
          <w:sz w:val="24"/>
          <w:szCs w:val="24"/>
        </w:rPr>
        <w:t>2</w:t>
      </w:r>
      <w:r w:rsidR="008453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87AD7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5174" w:type="dxa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570"/>
        <w:gridCol w:w="8792"/>
        <w:gridCol w:w="2410"/>
        <w:gridCol w:w="3402"/>
      </w:tblGrid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51C7B" w:rsidRPr="00344E47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8453A6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51C7B" w:rsidRPr="00344E47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51C7B" w:rsidRPr="00344E47" w:rsidRDefault="00551C7B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8A4832" w:rsidP="0043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настоящего  Пла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8A4832" w:rsidP="00344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E4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B3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9B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ск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8A4832" w:rsidP="008E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(при отсутствии) следующих локальных нормативных актов, регулирующих вопросы предупреждения  коррупции в админи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вского МО:</w:t>
            </w:r>
          </w:p>
          <w:p w:rsidR="008A4832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коррупционная политика учреждения;</w:t>
            </w:r>
          </w:p>
          <w:p w:rsidR="008A4832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регулировании конфликта интересов, предусматривающее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инципы раскрытия и урегулирования конфликта интересов, действ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в связи с предупреждением, раскрытием и урегулированием конфли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и порядок их осуществления, порядок раскрытия  конфликта интересов, порядок рассмотрения деклараций и урегулирования конфликта интересов, а также меры ответственности;</w:t>
            </w:r>
          </w:p>
          <w:p w:rsidR="008A4832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екс этики и служебного поведения работников;</w:t>
            </w:r>
          </w:p>
          <w:p w:rsidR="008A4832" w:rsidRDefault="008A4832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бмена деловыми подарками и знаками  делового гостеприимства,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которыми для сотрудников</w:t>
            </w:r>
            <w:r w:rsidR="009B3F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запрет на получение п</w:t>
            </w:r>
            <w:r w:rsidR="009B3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F87">
              <w:rPr>
                <w:rFonts w:ascii="Times New Roman" w:hAnsi="Times New Roman" w:cs="Times New Roman"/>
                <w:sz w:val="24"/>
                <w:szCs w:val="24"/>
              </w:rPr>
              <w:t>дарков, оплаты их расходов, когда подобные действия могут повлиять или создать впечатление об их влиянии на исход сделки, принимаемые решения;</w:t>
            </w:r>
          </w:p>
          <w:p w:rsidR="009B3F87" w:rsidRDefault="009B3F87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работодателя о ставшей известной работнику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случаях совершения коррупционных правонарушений другими работниками, контрагентами организации или иными лицами и порядок рассмотрения та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й;</w:t>
            </w:r>
          </w:p>
          <w:p w:rsidR="009B3F87" w:rsidRPr="00997E73" w:rsidRDefault="009B3F87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работниками работодателя о случаях склонения их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ию коррупционных нарушений и порядка рассмотрения таких сообщени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B3F87" w:rsidP="00BB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B0EF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8D211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, с</w:t>
            </w:r>
            <w:r w:rsidR="009B3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ший и</w:t>
            </w:r>
            <w:r w:rsidR="009B3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B3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B3F87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B3F87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локальных нормативных актов, регулирующих вопросы предупреждения коррупции, на предмет актуальности и их корректировке 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B3F87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87" w:rsidRDefault="009B3F87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  <w:p w:rsidR="00551C7B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B3F87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BB0EFE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пространения действий положения локальных нормативных актов на всех работников учреждения независимо от занимаемой должно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учре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BB0EFE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4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BB0EFE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997E73" w:rsidRDefault="00BB0EFE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удовых договоров работников учреждения, в том числе руководите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, на предмет закрепления в них обязанностей работника, связанных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реждением коррупции в учреждениях, при отсутствии – внесени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измен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BB0EFE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EFE" w:rsidRDefault="00BB0EFE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  <w:p w:rsidR="00BB0EFE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0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Pr="00344E47" w:rsidRDefault="00BB0EFE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BB0EFE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A34E5" w:rsidP="00551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стимулирования(материального и (или) нематери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), направленной на соблюдение работниками учреждения 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андарт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A34E5" w:rsidP="0025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3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E5" w:rsidRDefault="005A34E5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51C7B">
              <w:rPr>
                <w:rFonts w:ascii="Times New Roman" w:hAnsi="Times New Roman" w:cs="Times New Roman"/>
                <w:sz w:val="24"/>
                <w:szCs w:val="24"/>
              </w:rPr>
              <w:t>пециалист админ</w:t>
            </w:r>
            <w:r w:rsidR="00551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C7B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дановского</w:t>
            </w:r>
          </w:p>
          <w:p w:rsidR="00551C7B" w:rsidRPr="00344E47" w:rsidRDefault="005A34E5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  <w:tr w:rsidR="00551C7B" w:rsidRPr="00344E47" w:rsidTr="009D7454">
        <w:trPr>
          <w:trHeight w:val="1034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A34E5" w:rsidP="008E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5A34E5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по контролю за исполнени</w:t>
            </w:r>
            <w:r w:rsidR="00C473E4">
              <w:rPr>
                <w:rFonts w:ascii="Times New Roman" w:hAnsi="Times New Roman" w:cs="Times New Roman"/>
                <w:sz w:val="24"/>
                <w:szCs w:val="24"/>
              </w:rPr>
              <w:t>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C473E4" w:rsidP="008E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473E4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C473E4" w:rsidP="008E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4979C2" w:rsidRDefault="00C473E4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 семинарах для работников учреждения, в том числе лиц, ответственных за профилактику коррупционных и иных правонарушений,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предупреждения корруп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C473E4" w:rsidP="008E6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3E4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, старш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ор администрации</w:t>
            </w:r>
          </w:p>
          <w:p w:rsidR="00C473E4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C473E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C473E4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C473E4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 учреждения в информационно-телекоммуникационной сети «Интернет» раздела «Противодействие коррупции», включающего в том числе подразделы «Локальные нормативные акты учреждения в сфере профилактики коррупционных правонарушений</w:t>
            </w:r>
            <w:r w:rsidR="00E46836">
              <w:rPr>
                <w:rFonts w:ascii="Times New Roman" w:hAnsi="Times New Roman" w:cs="Times New Roman"/>
                <w:sz w:val="24"/>
                <w:szCs w:val="24"/>
              </w:rPr>
              <w:t>», «Обратная связь», при наличии раздела –его актуализац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7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E4683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</w:t>
            </w:r>
          </w:p>
          <w:p w:rsidR="00551C7B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учреждении на основании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й по порядку проведения оценки коррупционных рисков в организации,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ных Минтрудом России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836" w:rsidRDefault="00E4683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  <w:p w:rsidR="00E46836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6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Pr="00344E47" w:rsidRDefault="00E4683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46836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 аудит отдельных операций и сделок, совершаемых от имени учре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E46836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51C7B" w:rsidRPr="00344E47" w:rsidRDefault="00551C7B" w:rsidP="008C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E621B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51C7B" w:rsidRDefault="00E621B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51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Седановского</w:t>
            </w:r>
          </w:p>
          <w:p w:rsidR="00FA7F11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учрежд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организациях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E621B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C7B" w:rsidRPr="00344E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новского</w:t>
            </w:r>
            <w:r w:rsidR="009D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A7F11" w:rsidRPr="00344E47" w:rsidRDefault="00FA7F11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8E5A01" w:rsidRDefault="00E621B6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зможности 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E621B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  <w:r w:rsidR="009D7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21B6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2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</w:t>
            </w:r>
            <w:r w:rsidR="00E62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62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1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Pr="00344E47" w:rsidRDefault="00E621B6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4979C2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, предусмотренного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законом от 6 декабря 2011 года № 402-ФЗ «О бухгалтерском учете», в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 предупреждения корруп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E621B6" w:rsidP="0063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D7454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Седановского</w:t>
            </w:r>
          </w:p>
          <w:p w:rsidR="00551C7B" w:rsidRPr="00344E47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D7454" w:rsidP="005D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4979C2" w:rsidRDefault="009D7454" w:rsidP="005D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мер по предупреждению коррупции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9D7454" w:rsidP="005D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551C7B" w:rsidRDefault="009D7454" w:rsidP="005D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551C7B" w:rsidRPr="00344E47" w:rsidRDefault="00551C7B" w:rsidP="005D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FA7F11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9D7454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1C7B" w:rsidRPr="00344E4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ановского</w:t>
            </w:r>
          </w:p>
          <w:p w:rsidR="00551C7B" w:rsidRPr="00344E47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  <w:r w:rsidRPr="0034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C7B" w:rsidRPr="00344E47" w:rsidTr="009D7454">
        <w:trPr>
          <w:trHeight w:val="3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D7454" w:rsidP="00B96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Pr="00344E47" w:rsidRDefault="009D7454" w:rsidP="00F72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муниципального образования «Усть-Илимский район» доклада о выполнении мероприятий настоящего Пла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7B" w:rsidRDefault="009D7454" w:rsidP="00B96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</w:t>
            </w:r>
          </w:p>
          <w:p w:rsidR="009D7454" w:rsidRPr="00344E47" w:rsidRDefault="009D7454" w:rsidP="00B96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454" w:rsidRDefault="009D7454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551C7B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едановского</w:t>
            </w:r>
          </w:p>
          <w:p w:rsidR="00551C7B" w:rsidRPr="00344E47" w:rsidRDefault="00551C7B" w:rsidP="009D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</w:tr>
    </w:tbl>
    <w:p w:rsidR="002B7023" w:rsidRPr="00D23AF5" w:rsidRDefault="002B7023" w:rsidP="002C73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7023" w:rsidRPr="00D23AF5" w:rsidSect="00F72544">
      <w:pgSz w:w="16838" w:h="11906" w:orient="landscape"/>
      <w:pgMar w:top="567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AD" w:rsidRDefault="008827AD" w:rsidP="00054A13">
      <w:pPr>
        <w:spacing w:after="0" w:line="240" w:lineRule="auto"/>
      </w:pPr>
      <w:r>
        <w:separator/>
      </w:r>
    </w:p>
  </w:endnote>
  <w:endnote w:type="continuationSeparator" w:id="1">
    <w:p w:rsidR="008827AD" w:rsidRDefault="008827AD" w:rsidP="000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AD" w:rsidRDefault="008827AD" w:rsidP="00054A13">
      <w:pPr>
        <w:spacing w:after="0" w:line="240" w:lineRule="auto"/>
      </w:pPr>
      <w:r>
        <w:separator/>
      </w:r>
    </w:p>
  </w:footnote>
  <w:footnote w:type="continuationSeparator" w:id="1">
    <w:p w:rsidR="008827AD" w:rsidRDefault="008827AD" w:rsidP="000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23" w:rsidRDefault="00C026BF">
    <w:pPr>
      <w:pStyle w:val="a3"/>
      <w:jc w:val="center"/>
    </w:pPr>
    <w:r>
      <w:fldChar w:fldCharType="begin"/>
    </w:r>
    <w:r w:rsidR="009A5D70">
      <w:instrText>PAGE   \* MERGEFORMAT</w:instrText>
    </w:r>
    <w:r>
      <w:fldChar w:fldCharType="separate"/>
    </w:r>
    <w:r w:rsidR="009D7454">
      <w:rPr>
        <w:noProof/>
      </w:rPr>
      <w:t>3</w:t>
    </w:r>
    <w:r>
      <w:rPr>
        <w:noProof/>
      </w:rPr>
      <w:fldChar w:fldCharType="end"/>
    </w:r>
  </w:p>
  <w:p w:rsidR="002B7023" w:rsidRDefault="002B7023">
    <w:pPr>
      <w:pStyle w:val="a3"/>
    </w:pPr>
  </w:p>
  <w:p w:rsidR="00E15E2D" w:rsidRDefault="00E15E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0336E"/>
    <w:multiLevelType w:val="hybridMultilevel"/>
    <w:tmpl w:val="A1BC1282"/>
    <w:lvl w:ilvl="0" w:tplc="EFE4C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E41CC9"/>
    <w:multiLevelType w:val="hybridMultilevel"/>
    <w:tmpl w:val="A1BC1282"/>
    <w:lvl w:ilvl="0" w:tplc="EFE4C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77AF"/>
    <w:rsid w:val="00016A5F"/>
    <w:rsid w:val="00033FB8"/>
    <w:rsid w:val="00051CAD"/>
    <w:rsid w:val="00054A13"/>
    <w:rsid w:val="00062A06"/>
    <w:rsid w:val="000643E0"/>
    <w:rsid w:val="00072ABE"/>
    <w:rsid w:val="000A0212"/>
    <w:rsid w:val="000A070F"/>
    <w:rsid w:val="000D4B32"/>
    <w:rsid w:val="000E04F5"/>
    <w:rsid w:val="000F139B"/>
    <w:rsid w:val="00104695"/>
    <w:rsid w:val="0010636A"/>
    <w:rsid w:val="0011040E"/>
    <w:rsid w:val="00121FBE"/>
    <w:rsid w:val="00126B5B"/>
    <w:rsid w:val="0013574C"/>
    <w:rsid w:val="001470CA"/>
    <w:rsid w:val="00150B45"/>
    <w:rsid w:val="0015451F"/>
    <w:rsid w:val="00183468"/>
    <w:rsid w:val="001B32DC"/>
    <w:rsid w:val="001E46E5"/>
    <w:rsid w:val="001E4837"/>
    <w:rsid w:val="001E635C"/>
    <w:rsid w:val="001F4D8F"/>
    <w:rsid w:val="0021075A"/>
    <w:rsid w:val="002125E3"/>
    <w:rsid w:val="00232373"/>
    <w:rsid w:val="00252CC6"/>
    <w:rsid w:val="00255DF5"/>
    <w:rsid w:val="00255F24"/>
    <w:rsid w:val="00274541"/>
    <w:rsid w:val="00294ECB"/>
    <w:rsid w:val="002B7023"/>
    <w:rsid w:val="002C3B64"/>
    <w:rsid w:val="002C5CA6"/>
    <w:rsid w:val="002C733B"/>
    <w:rsid w:val="002F4CE7"/>
    <w:rsid w:val="0030249C"/>
    <w:rsid w:val="003056AA"/>
    <w:rsid w:val="00321C8E"/>
    <w:rsid w:val="003321ED"/>
    <w:rsid w:val="00344D1E"/>
    <w:rsid w:val="00344E47"/>
    <w:rsid w:val="003730C2"/>
    <w:rsid w:val="00387AD7"/>
    <w:rsid w:val="003B5F73"/>
    <w:rsid w:val="003D1E2B"/>
    <w:rsid w:val="003D787A"/>
    <w:rsid w:val="003E2DCF"/>
    <w:rsid w:val="003F5FB9"/>
    <w:rsid w:val="00432589"/>
    <w:rsid w:val="00433926"/>
    <w:rsid w:val="00434BF7"/>
    <w:rsid w:val="00441DDE"/>
    <w:rsid w:val="0044703D"/>
    <w:rsid w:val="004507BA"/>
    <w:rsid w:val="00456DEC"/>
    <w:rsid w:val="00473A6D"/>
    <w:rsid w:val="004979C2"/>
    <w:rsid w:val="004A4F00"/>
    <w:rsid w:val="004C1EF7"/>
    <w:rsid w:val="004E676C"/>
    <w:rsid w:val="004F0C96"/>
    <w:rsid w:val="004F0DE6"/>
    <w:rsid w:val="004F491E"/>
    <w:rsid w:val="00510C40"/>
    <w:rsid w:val="00530EB2"/>
    <w:rsid w:val="00531D37"/>
    <w:rsid w:val="00540C67"/>
    <w:rsid w:val="00551C7B"/>
    <w:rsid w:val="0055615A"/>
    <w:rsid w:val="00563CB0"/>
    <w:rsid w:val="005658F5"/>
    <w:rsid w:val="00573449"/>
    <w:rsid w:val="00574E9F"/>
    <w:rsid w:val="0058038B"/>
    <w:rsid w:val="00584E39"/>
    <w:rsid w:val="005A34E5"/>
    <w:rsid w:val="005A3737"/>
    <w:rsid w:val="005A6D13"/>
    <w:rsid w:val="005A7C0A"/>
    <w:rsid w:val="005D5F41"/>
    <w:rsid w:val="00620171"/>
    <w:rsid w:val="006376F4"/>
    <w:rsid w:val="0064207A"/>
    <w:rsid w:val="00646CC5"/>
    <w:rsid w:val="00652A78"/>
    <w:rsid w:val="0065471D"/>
    <w:rsid w:val="00655747"/>
    <w:rsid w:val="00675EAD"/>
    <w:rsid w:val="00687091"/>
    <w:rsid w:val="006963B0"/>
    <w:rsid w:val="006A0C83"/>
    <w:rsid w:val="006B5A2F"/>
    <w:rsid w:val="006E4889"/>
    <w:rsid w:val="006F5169"/>
    <w:rsid w:val="007132B5"/>
    <w:rsid w:val="00726DF9"/>
    <w:rsid w:val="00737BCD"/>
    <w:rsid w:val="007530F7"/>
    <w:rsid w:val="007658E0"/>
    <w:rsid w:val="00765DAC"/>
    <w:rsid w:val="00791DB8"/>
    <w:rsid w:val="00797224"/>
    <w:rsid w:val="007A45D8"/>
    <w:rsid w:val="007B2EB9"/>
    <w:rsid w:val="007D2AAD"/>
    <w:rsid w:val="007D526F"/>
    <w:rsid w:val="007E1375"/>
    <w:rsid w:val="0082425B"/>
    <w:rsid w:val="00827FBD"/>
    <w:rsid w:val="00830614"/>
    <w:rsid w:val="008353DE"/>
    <w:rsid w:val="00837263"/>
    <w:rsid w:val="008453A6"/>
    <w:rsid w:val="0085769F"/>
    <w:rsid w:val="008827AD"/>
    <w:rsid w:val="00891D65"/>
    <w:rsid w:val="008A1296"/>
    <w:rsid w:val="008A2FDE"/>
    <w:rsid w:val="008A4832"/>
    <w:rsid w:val="008B723E"/>
    <w:rsid w:val="008C000E"/>
    <w:rsid w:val="008D211B"/>
    <w:rsid w:val="008E5A01"/>
    <w:rsid w:val="008E6EB6"/>
    <w:rsid w:val="008E7379"/>
    <w:rsid w:val="009027D8"/>
    <w:rsid w:val="00921C44"/>
    <w:rsid w:val="0092390E"/>
    <w:rsid w:val="009324AE"/>
    <w:rsid w:val="009375DB"/>
    <w:rsid w:val="0095080C"/>
    <w:rsid w:val="009563ED"/>
    <w:rsid w:val="009716EE"/>
    <w:rsid w:val="00980AF0"/>
    <w:rsid w:val="00997E73"/>
    <w:rsid w:val="009A0B4B"/>
    <w:rsid w:val="009A5D70"/>
    <w:rsid w:val="009B2574"/>
    <w:rsid w:val="009B3F87"/>
    <w:rsid w:val="009C0003"/>
    <w:rsid w:val="009D7454"/>
    <w:rsid w:val="009E6DF7"/>
    <w:rsid w:val="009F3356"/>
    <w:rsid w:val="00A21AB2"/>
    <w:rsid w:val="00A40B52"/>
    <w:rsid w:val="00A44E1F"/>
    <w:rsid w:val="00A55169"/>
    <w:rsid w:val="00A635D4"/>
    <w:rsid w:val="00A85331"/>
    <w:rsid w:val="00AB079B"/>
    <w:rsid w:val="00AB32E5"/>
    <w:rsid w:val="00AE0ABA"/>
    <w:rsid w:val="00B11C94"/>
    <w:rsid w:val="00B17F34"/>
    <w:rsid w:val="00B23140"/>
    <w:rsid w:val="00B31ABD"/>
    <w:rsid w:val="00B64409"/>
    <w:rsid w:val="00B73623"/>
    <w:rsid w:val="00B753F6"/>
    <w:rsid w:val="00B85AE2"/>
    <w:rsid w:val="00B95091"/>
    <w:rsid w:val="00B95FB7"/>
    <w:rsid w:val="00B96CB3"/>
    <w:rsid w:val="00BA2348"/>
    <w:rsid w:val="00BB0EC4"/>
    <w:rsid w:val="00BB0EFE"/>
    <w:rsid w:val="00BB25AA"/>
    <w:rsid w:val="00BC71CA"/>
    <w:rsid w:val="00BF29AF"/>
    <w:rsid w:val="00BF75BD"/>
    <w:rsid w:val="00C026BF"/>
    <w:rsid w:val="00C05D24"/>
    <w:rsid w:val="00C451B0"/>
    <w:rsid w:val="00C473E4"/>
    <w:rsid w:val="00C508BD"/>
    <w:rsid w:val="00C54ED3"/>
    <w:rsid w:val="00C62A69"/>
    <w:rsid w:val="00C63283"/>
    <w:rsid w:val="00C63824"/>
    <w:rsid w:val="00C70D20"/>
    <w:rsid w:val="00C86488"/>
    <w:rsid w:val="00C877AF"/>
    <w:rsid w:val="00C9114A"/>
    <w:rsid w:val="00C91EF2"/>
    <w:rsid w:val="00C923DC"/>
    <w:rsid w:val="00CB1330"/>
    <w:rsid w:val="00CB3D24"/>
    <w:rsid w:val="00CC42D8"/>
    <w:rsid w:val="00CC7C40"/>
    <w:rsid w:val="00CD1114"/>
    <w:rsid w:val="00CE2032"/>
    <w:rsid w:val="00CE7E1F"/>
    <w:rsid w:val="00CF6B4E"/>
    <w:rsid w:val="00CF7D85"/>
    <w:rsid w:val="00D10644"/>
    <w:rsid w:val="00D23AF5"/>
    <w:rsid w:val="00DA5D17"/>
    <w:rsid w:val="00DB0FFE"/>
    <w:rsid w:val="00DD3E03"/>
    <w:rsid w:val="00E15E2D"/>
    <w:rsid w:val="00E2293E"/>
    <w:rsid w:val="00E23B4D"/>
    <w:rsid w:val="00E2648E"/>
    <w:rsid w:val="00E35A70"/>
    <w:rsid w:val="00E46836"/>
    <w:rsid w:val="00E5310D"/>
    <w:rsid w:val="00E621B6"/>
    <w:rsid w:val="00E92FB3"/>
    <w:rsid w:val="00E96A01"/>
    <w:rsid w:val="00EA0D04"/>
    <w:rsid w:val="00EA7BA5"/>
    <w:rsid w:val="00EB075E"/>
    <w:rsid w:val="00EC2A3B"/>
    <w:rsid w:val="00ED15AC"/>
    <w:rsid w:val="00EE0306"/>
    <w:rsid w:val="00F24BE2"/>
    <w:rsid w:val="00F53D8B"/>
    <w:rsid w:val="00F5538D"/>
    <w:rsid w:val="00F6226A"/>
    <w:rsid w:val="00F631D8"/>
    <w:rsid w:val="00F64393"/>
    <w:rsid w:val="00F72544"/>
    <w:rsid w:val="00F74D3F"/>
    <w:rsid w:val="00F82A42"/>
    <w:rsid w:val="00F841A5"/>
    <w:rsid w:val="00F874DF"/>
    <w:rsid w:val="00FA7F11"/>
    <w:rsid w:val="00FB1D71"/>
    <w:rsid w:val="00FB3F8A"/>
    <w:rsid w:val="00FD7047"/>
    <w:rsid w:val="00FE250B"/>
    <w:rsid w:val="00FF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4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877A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877A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05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4A13"/>
  </w:style>
  <w:style w:type="paragraph" w:styleId="a5">
    <w:name w:val="footer"/>
    <w:basedOn w:val="a"/>
    <w:link w:val="a6"/>
    <w:uiPriority w:val="99"/>
    <w:rsid w:val="0005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4A13"/>
  </w:style>
  <w:style w:type="paragraph" w:styleId="a7">
    <w:name w:val="Balloon Text"/>
    <w:basedOn w:val="a"/>
    <w:link w:val="a8"/>
    <w:uiPriority w:val="99"/>
    <w:semiHidden/>
    <w:rsid w:val="000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54A13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3E2DC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E2DCF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845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CBFC-0207-442B-9438-4C683DB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ябов</dc:creator>
  <cp:keywords/>
  <dc:description/>
  <cp:lastModifiedBy>user</cp:lastModifiedBy>
  <cp:revision>33</cp:revision>
  <cp:lastPrinted>2021-01-26T02:21:00Z</cp:lastPrinted>
  <dcterms:created xsi:type="dcterms:W3CDTF">2016-07-02T10:15:00Z</dcterms:created>
  <dcterms:modified xsi:type="dcterms:W3CDTF">2021-01-26T02:21:00Z</dcterms:modified>
</cp:coreProperties>
</file>